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9AADCA" w14:textId="4D8631AE" w:rsidR="009B7C93" w:rsidRPr="009B7C93" w:rsidRDefault="009B7C93" w:rsidP="00CA11CB">
      <w:pPr>
        <w:jc w:val="center"/>
        <w:rPr>
          <w:rFonts w:ascii="Arial" w:hAnsi="Arial" w:cs="Arial"/>
          <w:b/>
          <w:bCs/>
        </w:rPr>
      </w:pPr>
      <w:r w:rsidRPr="009B7C93">
        <w:rPr>
          <w:rFonts w:ascii="Arial" w:hAnsi="Arial" w:cs="Arial"/>
          <w:b/>
          <w:bCs/>
        </w:rPr>
        <w:t>Asignación</w:t>
      </w:r>
    </w:p>
    <w:p w14:paraId="276288F6" w14:textId="1239C6A4" w:rsidR="009B7C93" w:rsidRDefault="009B7C93" w:rsidP="009B7C93">
      <w:pPr>
        <w:rPr>
          <w:rFonts w:ascii="Arial" w:hAnsi="Arial" w:cs="Arial"/>
        </w:rPr>
      </w:pPr>
      <w:r w:rsidRPr="009B7C93">
        <w:rPr>
          <w:rFonts w:ascii="Arial" w:hAnsi="Arial" w:cs="Arial"/>
        </w:rPr>
        <w:t>Reseñas policiales: Registra ocurrencias de arrestos llevando un expediente completo del implicado, sus señas de identificación, cómplices, condenas (datos amplios)</w:t>
      </w:r>
    </w:p>
    <w:p w14:paraId="3BA20F5A" w14:textId="5333C38A" w:rsidR="00583D80" w:rsidRDefault="009B7C93" w:rsidP="00583D80">
      <w:pPr>
        <w:jc w:val="center"/>
        <w:rPr>
          <w:rFonts w:ascii="Arial" w:hAnsi="Arial" w:cs="Arial"/>
          <w:b/>
          <w:bCs/>
        </w:rPr>
      </w:pPr>
      <w:r w:rsidRPr="009B7C93">
        <w:rPr>
          <w:rFonts w:ascii="Arial" w:hAnsi="Arial" w:cs="Arial"/>
          <w:b/>
          <w:bCs/>
        </w:rPr>
        <w:t>Introducción</w:t>
      </w:r>
    </w:p>
    <w:p w14:paraId="00015C88" w14:textId="77777777" w:rsidR="00583D80" w:rsidRDefault="00583D80" w:rsidP="00583D80">
      <w:pPr>
        <w:jc w:val="center"/>
        <w:rPr>
          <w:rFonts w:ascii="Arial" w:hAnsi="Arial" w:cs="Arial"/>
          <w:b/>
          <w:bCs/>
        </w:rPr>
      </w:pPr>
    </w:p>
    <w:p w14:paraId="03312669" w14:textId="1B81D687" w:rsidR="00583D80" w:rsidRDefault="00583D80" w:rsidP="00583D80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odelo de análisis</w:t>
      </w:r>
    </w:p>
    <w:p w14:paraId="77AD983C" w14:textId="77777777" w:rsidR="00583D80" w:rsidRDefault="00583D80" w:rsidP="00583D80">
      <w:pPr>
        <w:jc w:val="center"/>
        <w:rPr>
          <w:rFonts w:ascii="Arial" w:hAnsi="Arial" w:cs="Arial"/>
          <w:b/>
          <w:bCs/>
        </w:rPr>
      </w:pPr>
    </w:p>
    <w:p w14:paraId="5CA51657" w14:textId="77777777" w:rsidR="00583D80" w:rsidRDefault="00583D80" w:rsidP="00583D8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efinición de Reseña Policial:</w:t>
      </w:r>
    </w:p>
    <w:p w14:paraId="137C7B43" w14:textId="37A2CA69" w:rsidR="00583D80" w:rsidRDefault="00583D80" w:rsidP="00583D80">
      <w:pPr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Pr="00583D80">
        <w:rPr>
          <w:rFonts w:ascii="Arial" w:hAnsi="Arial" w:cs="Arial"/>
        </w:rPr>
        <w:t>dentificativos, de carácter individual y consustancial, obtenidos directamente de una persona y que, asociados a una filiación, permiten su identificación</w:t>
      </w:r>
      <w:r>
        <w:rPr>
          <w:rFonts w:ascii="Arial" w:hAnsi="Arial" w:cs="Arial"/>
        </w:rPr>
        <w:t>. Su principal función radica en documentar los detalles de un arresto o incidente relacionado con actividades delictivas. Este documento incluye información detallada sobre la persona implicada, el contexto del incidente, los cargos o delitos imputados, los testigos y cualquier otra información relevante que permita tener un panorama completo del caso</w:t>
      </w:r>
    </w:p>
    <w:p w14:paraId="6AA8CADE" w14:textId="05467319" w:rsidR="00583D80" w:rsidRDefault="00583D80" w:rsidP="00583D80">
      <w:pPr>
        <w:rPr>
          <w:rFonts w:ascii="Arial" w:hAnsi="Arial" w:cs="Arial"/>
        </w:rPr>
      </w:pPr>
    </w:p>
    <w:p w14:paraId="450482F9" w14:textId="0E033753" w:rsidR="00D82099" w:rsidRPr="00D82099" w:rsidRDefault="00583D80" w:rsidP="00583D80">
      <w:pPr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</w:rPr>
        <w:t>Objetivo principal:</w:t>
      </w:r>
      <w:r w:rsidR="00D82099">
        <w:rPr>
          <w:rFonts w:ascii="Arial" w:hAnsi="Arial" w:cs="Arial"/>
          <w:b/>
          <w:bCs/>
        </w:rPr>
        <w:t xml:space="preserve"> </w:t>
      </w:r>
      <w:r w:rsidR="00D82099">
        <w:rPr>
          <w:rFonts w:ascii="Arial" w:hAnsi="Arial" w:cs="Arial"/>
          <w:b/>
          <w:bCs/>
          <w:color w:val="FF0000"/>
        </w:rPr>
        <w:t>Debe mejorar este objetivo</w:t>
      </w:r>
    </w:p>
    <w:p w14:paraId="5AC43573" w14:textId="1A32F0F9" w:rsidR="00D82099" w:rsidRDefault="00D82099" w:rsidP="00583D80">
      <w:pPr>
        <w:rPr>
          <w:rFonts w:ascii="Arial" w:hAnsi="Arial" w:cs="Arial"/>
        </w:rPr>
      </w:pPr>
      <w:r>
        <w:rPr>
          <w:rFonts w:ascii="Arial" w:hAnsi="Arial" w:cs="Arial"/>
        </w:rPr>
        <w:t>Se tiene como objetivo principal, crear un sistema que nos permita registrar y almacenar, perfiles criminales con el fundamento de facilitar la investigación, o ser aportados como evidencia en dicho juicio. Además, el mismo llevara el historial de los criminales, creando un perfil con sus antecedentes y tendencias criminales.</w:t>
      </w:r>
    </w:p>
    <w:p w14:paraId="20EA4C60" w14:textId="21CC1D9D" w:rsidR="00D82099" w:rsidRDefault="00D82099" w:rsidP="00583D80">
      <w:pPr>
        <w:rPr>
          <w:rFonts w:ascii="Arial" w:hAnsi="Arial" w:cs="Arial"/>
        </w:rPr>
      </w:pPr>
    </w:p>
    <w:p w14:paraId="387F8882" w14:textId="5BA356B7" w:rsidR="00D82099" w:rsidRDefault="00D82099" w:rsidP="00583D8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uncionalidades del Sistema:</w:t>
      </w:r>
    </w:p>
    <w:p w14:paraId="1BF099E5" w14:textId="01009FD7" w:rsidR="00B251DB" w:rsidRDefault="00D82099" w:rsidP="00583D80">
      <w:pPr>
        <w:rPr>
          <w:rFonts w:ascii="Arial" w:hAnsi="Arial" w:cs="Arial"/>
        </w:rPr>
      </w:pPr>
      <w:r>
        <w:rPr>
          <w:rFonts w:ascii="Arial" w:hAnsi="Arial" w:cs="Arial"/>
        </w:rPr>
        <w:t xml:space="preserve">El sistema </w:t>
      </w:r>
      <w:r w:rsidR="00B251DB">
        <w:rPr>
          <w:rFonts w:ascii="Arial" w:hAnsi="Arial" w:cs="Arial"/>
        </w:rPr>
        <w:t>permitirá registrar arrestos, junto a evidencia y culpables. Se podrán listar los arrestos y delitos cometidos, descargar el historial criminal de un individuo, como su perfil criminal. También podremos ver el estado del imputado</w:t>
      </w:r>
    </w:p>
    <w:p w14:paraId="02F775AC" w14:textId="77777777" w:rsidR="00B251DB" w:rsidRDefault="00B251DB" w:rsidP="00583D80">
      <w:pPr>
        <w:rPr>
          <w:rFonts w:ascii="Arial" w:hAnsi="Arial" w:cs="Arial"/>
        </w:rPr>
      </w:pPr>
    </w:p>
    <w:p w14:paraId="5C0CE8FD" w14:textId="0E6120D9" w:rsidR="00B251DB" w:rsidRDefault="00B251DB" w:rsidP="00583D8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elitos y Cargos</w:t>
      </w:r>
    </w:p>
    <w:p w14:paraId="2638F230" w14:textId="44E617C3" w:rsidR="009B429E" w:rsidRDefault="009B429E" w:rsidP="00583D80">
      <w:pPr>
        <w:rPr>
          <w:rFonts w:ascii="Arial" w:hAnsi="Arial" w:cs="Arial"/>
        </w:rPr>
      </w:pPr>
      <w:r>
        <w:rPr>
          <w:rFonts w:ascii="Arial" w:hAnsi="Arial" w:cs="Arial"/>
        </w:rPr>
        <w:t>Los delitos serán signados a los arrestados como cargos por dichos dichos delitos</w:t>
      </w:r>
    </w:p>
    <w:p w14:paraId="56011D70" w14:textId="77777777" w:rsidR="009B429E" w:rsidRPr="009B429E" w:rsidRDefault="009B429E" w:rsidP="00583D80">
      <w:pPr>
        <w:rPr>
          <w:rFonts w:ascii="Arial" w:hAnsi="Arial" w:cs="Arial"/>
        </w:rPr>
      </w:pPr>
    </w:p>
    <w:p w14:paraId="627F665B" w14:textId="2CBEF963" w:rsidR="00B251DB" w:rsidRDefault="00B251DB" w:rsidP="00583D8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ndenas</w:t>
      </w:r>
    </w:p>
    <w:p w14:paraId="0F1434EB" w14:textId="49A945A3" w:rsidR="009B429E" w:rsidRPr="009B429E" w:rsidRDefault="009B429E" w:rsidP="00583D80">
      <w:pPr>
        <w:rPr>
          <w:rFonts w:ascii="Arial" w:hAnsi="Arial" w:cs="Arial"/>
        </w:rPr>
      </w:pPr>
      <w:r>
        <w:rPr>
          <w:rFonts w:ascii="Arial" w:hAnsi="Arial" w:cs="Arial"/>
        </w:rPr>
        <w:t xml:space="preserve">El sistema permitirá visualizar, actualizar o eliminar condenas </w:t>
      </w:r>
    </w:p>
    <w:p w14:paraId="79CDBE83" w14:textId="3B97C4D4" w:rsidR="00B251DB" w:rsidRDefault="00B251DB" w:rsidP="00583D8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Historial Criminal</w:t>
      </w:r>
    </w:p>
    <w:p w14:paraId="6B417F6B" w14:textId="3ECA2116" w:rsidR="00B251DB" w:rsidRPr="009B429E" w:rsidRDefault="009B429E" w:rsidP="00583D80">
      <w:pPr>
        <w:rPr>
          <w:rFonts w:ascii="Arial" w:hAnsi="Arial" w:cs="Arial"/>
        </w:rPr>
      </w:pPr>
      <w:r>
        <w:rPr>
          <w:rFonts w:ascii="Arial" w:hAnsi="Arial" w:cs="Arial"/>
        </w:rPr>
        <w:t>El sistema permitirá visualizar el historial criminal de la persona seleccionada</w:t>
      </w:r>
    </w:p>
    <w:p w14:paraId="132DA897" w14:textId="77777777" w:rsidR="00B251DB" w:rsidRDefault="00B251DB" w:rsidP="00583D80">
      <w:pPr>
        <w:rPr>
          <w:rFonts w:ascii="Arial" w:hAnsi="Arial" w:cs="Arial"/>
          <w:b/>
          <w:bCs/>
        </w:rPr>
      </w:pPr>
    </w:p>
    <w:p w14:paraId="2AC27818" w14:textId="4D38AD2A" w:rsidR="00B251DB" w:rsidRDefault="00B251DB" w:rsidP="00583D8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eguridad: </w:t>
      </w:r>
    </w:p>
    <w:p w14:paraId="0D910F26" w14:textId="3C50064A" w:rsidR="00B251DB" w:rsidRPr="00B251DB" w:rsidRDefault="00B251DB" w:rsidP="00583D80">
      <w:pPr>
        <w:rPr>
          <w:rFonts w:ascii="Arial" w:hAnsi="Arial" w:cs="Arial"/>
        </w:rPr>
      </w:pPr>
      <w:r>
        <w:rPr>
          <w:rFonts w:ascii="Arial" w:hAnsi="Arial" w:cs="Arial"/>
        </w:rPr>
        <w:t>Solo un usuario podrá crear perfiles nuevos con autorización para entrar a la aplicación, ya que la aplicación esta pensada para ser una herramienta exclusivamente con uso policial</w:t>
      </w:r>
      <w:r w:rsidRPr="00ED6C72">
        <w:rPr>
          <w:rFonts w:ascii="Arial" w:hAnsi="Arial" w:cs="Arial"/>
          <w:u w:val="single"/>
        </w:rPr>
        <w:t>, no abierta para el publico</w:t>
      </w:r>
    </w:p>
    <w:p w14:paraId="701C1939" w14:textId="77777777" w:rsidR="00B251DB" w:rsidRDefault="00B251DB" w:rsidP="00583D80">
      <w:pPr>
        <w:rPr>
          <w:rFonts w:ascii="Arial" w:hAnsi="Arial" w:cs="Arial"/>
          <w:b/>
          <w:bCs/>
        </w:rPr>
      </w:pPr>
    </w:p>
    <w:p w14:paraId="484E00CA" w14:textId="77777777" w:rsidR="00B251DB" w:rsidRPr="00B251DB" w:rsidRDefault="00B251DB" w:rsidP="00B251DB">
      <w:pPr>
        <w:rPr>
          <w:rFonts w:ascii="Arial" w:hAnsi="Arial" w:cs="Arial"/>
          <w:b/>
          <w:bCs/>
          <w:lang w:val="es-ES"/>
        </w:rPr>
      </w:pPr>
      <w:r w:rsidRPr="00B251DB">
        <w:rPr>
          <w:rFonts w:ascii="Arial" w:hAnsi="Arial" w:cs="Arial"/>
          <w:b/>
          <w:bCs/>
          <w:lang w:val="es-ES"/>
        </w:rPr>
        <w:t>Interfaz de Usuario:</w:t>
      </w:r>
    </w:p>
    <w:p w14:paraId="6D7F240C" w14:textId="4BE953F6" w:rsidR="00583D80" w:rsidRDefault="00B251DB" w:rsidP="00583D80">
      <w:pPr>
        <w:rPr>
          <w:rFonts w:ascii="Arial" w:hAnsi="Arial" w:cs="Arial"/>
          <w:lang w:val="es-ES"/>
        </w:rPr>
      </w:pPr>
      <w:r w:rsidRPr="00B251DB">
        <w:rPr>
          <w:rFonts w:ascii="Arial" w:hAnsi="Arial" w:cs="Arial"/>
          <w:lang w:val="es-ES"/>
        </w:rPr>
        <w:t>El menú principal del sistema incluye opciones para acceder al historial de arrestos, realizar búsquedas y otras funciones y operaciones definidas dentro del contexto de la aplicación.</w:t>
      </w:r>
    </w:p>
    <w:p w14:paraId="00EC2232" w14:textId="77777777" w:rsidR="00B851A4" w:rsidRDefault="00B851A4" w:rsidP="00583D80">
      <w:pPr>
        <w:rPr>
          <w:rFonts w:ascii="Arial" w:hAnsi="Arial" w:cs="Arial"/>
          <w:lang w:val="es-ES"/>
        </w:rPr>
      </w:pPr>
    </w:p>
    <w:p w14:paraId="5B537A7E" w14:textId="77777777" w:rsidR="00B851A4" w:rsidRDefault="00B851A4" w:rsidP="00583D80">
      <w:pPr>
        <w:rPr>
          <w:rFonts w:ascii="Arial" w:hAnsi="Arial" w:cs="Arial"/>
          <w:lang w:val="es-ES"/>
        </w:rPr>
      </w:pPr>
    </w:p>
    <w:p w14:paraId="0B70DF04" w14:textId="77777777" w:rsidR="00B851A4" w:rsidRDefault="00B851A4" w:rsidP="00583D80">
      <w:pPr>
        <w:rPr>
          <w:rFonts w:ascii="Arial" w:hAnsi="Arial" w:cs="Arial"/>
          <w:lang w:val="es-ES"/>
        </w:rPr>
      </w:pPr>
    </w:p>
    <w:p w14:paraId="18DCF727" w14:textId="77777777" w:rsidR="00B851A4" w:rsidRDefault="00B851A4" w:rsidP="00583D80">
      <w:pPr>
        <w:rPr>
          <w:rFonts w:ascii="Arial" w:hAnsi="Arial" w:cs="Arial"/>
          <w:lang w:val="es-ES"/>
        </w:rPr>
      </w:pPr>
    </w:p>
    <w:p w14:paraId="26174EAE" w14:textId="77777777" w:rsidR="00B851A4" w:rsidRDefault="00B851A4" w:rsidP="00583D80">
      <w:pPr>
        <w:rPr>
          <w:rFonts w:ascii="Arial" w:hAnsi="Arial" w:cs="Arial"/>
          <w:lang w:val="es-ES"/>
        </w:rPr>
      </w:pPr>
    </w:p>
    <w:p w14:paraId="0A6647E3" w14:textId="77777777" w:rsidR="00B851A4" w:rsidRDefault="00B851A4" w:rsidP="00583D80">
      <w:pPr>
        <w:rPr>
          <w:rFonts w:ascii="Arial" w:hAnsi="Arial" w:cs="Arial"/>
          <w:lang w:val="es-ES"/>
        </w:rPr>
      </w:pPr>
    </w:p>
    <w:p w14:paraId="0FB5ED1B" w14:textId="77777777" w:rsidR="00B851A4" w:rsidRDefault="00B851A4" w:rsidP="00583D80">
      <w:pPr>
        <w:rPr>
          <w:rFonts w:ascii="Arial" w:hAnsi="Arial" w:cs="Arial"/>
          <w:lang w:val="es-ES"/>
        </w:rPr>
      </w:pPr>
    </w:p>
    <w:p w14:paraId="668DAC39" w14:textId="77777777" w:rsidR="00B851A4" w:rsidRDefault="00B851A4" w:rsidP="00583D80">
      <w:pPr>
        <w:rPr>
          <w:rFonts w:ascii="Arial" w:hAnsi="Arial" w:cs="Arial"/>
          <w:lang w:val="es-ES"/>
        </w:rPr>
      </w:pPr>
    </w:p>
    <w:p w14:paraId="123052EE" w14:textId="77777777" w:rsidR="00B851A4" w:rsidRDefault="00B851A4" w:rsidP="00583D80">
      <w:pPr>
        <w:rPr>
          <w:rFonts w:ascii="Arial" w:hAnsi="Arial" w:cs="Arial"/>
          <w:lang w:val="es-ES"/>
        </w:rPr>
      </w:pPr>
    </w:p>
    <w:p w14:paraId="4A6D067B" w14:textId="77777777" w:rsidR="00B851A4" w:rsidRDefault="00B851A4" w:rsidP="00583D80">
      <w:pPr>
        <w:rPr>
          <w:rFonts w:ascii="Arial" w:hAnsi="Arial" w:cs="Arial"/>
          <w:lang w:val="es-ES"/>
        </w:rPr>
      </w:pPr>
    </w:p>
    <w:p w14:paraId="03D66618" w14:textId="77777777" w:rsidR="00B851A4" w:rsidRDefault="00B851A4" w:rsidP="00583D80">
      <w:pPr>
        <w:rPr>
          <w:rFonts w:ascii="Arial" w:hAnsi="Arial" w:cs="Arial"/>
          <w:lang w:val="es-ES"/>
        </w:rPr>
      </w:pPr>
    </w:p>
    <w:p w14:paraId="41118BAA" w14:textId="77777777" w:rsidR="00B851A4" w:rsidRDefault="00B851A4" w:rsidP="00583D80">
      <w:pPr>
        <w:rPr>
          <w:rFonts w:ascii="Arial" w:hAnsi="Arial" w:cs="Arial"/>
          <w:lang w:val="es-ES"/>
        </w:rPr>
      </w:pPr>
    </w:p>
    <w:p w14:paraId="68A73F2A" w14:textId="77777777" w:rsidR="00B851A4" w:rsidRDefault="00B851A4" w:rsidP="00583D80">
      <w:pPr>
        <w:rPr>
          <w:rFonts w:ascii="Arial" w:hAnsi="Arial" w:cs="Arial"/>
          <w:lang w:val="es-ES"/>
        </w:rPr>
      </w:pPr>
    </w:p>
    <w:p w14:paraId="71D75067" w14:textId="77777777" w:rsidR="00B851A4" w:rsidRDefault="00B851A4" w:rsidP="00583D80">
      <w:pPr>
        <w:rPr>
          <w:rFonts w:ascii="Arial" w:hAnsi="Arial" w:cs="Arial"/>
          <w:lang w:val="es-ES"/>
        </w:rPr>
      </w:pPr>
    </w:p>
    <w:p w14:paraId="320E6B2B" w14:textId="77777777" w:rsidR="00B851A4" w:rsidRPr="00ED6C72" w:rsidRDefault="00B851A4" w:rsidP="00583D80">
      <w:pPr>
        <w:rPr>
          <w:rFonts w:ascii="Arial" w:hAnsi="Arial" w:cs="Arial"/>
          <w:lang w:val="es-ES"/>
        </w:rPr>
      </w:pPr>
    </w:p>
    <w:p w14:paraId="67119FCC" w14:textId="77777777" w:rsidR="00583D80" w:rsidRPr="00583D80" w:rsidRDefault="00583D80" w:rsidP="00583D80">
      <w:pPr>
        <w:rPr>
          <w:rFonts w:ascii="Arial" w:hAnsi="Arial" w:cs="Arial"/>
        </w:rPr>
      </w:pPr>
    </w:p>
    <w:p w14:paraId="4981C60B" w14:textId="7BC4BAA7" w:rsidR="009B7C93" w:rsidRDefault="009B7C93" w:rsidP="009B7C9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Ingeniería de Requisitos</w:t>
      </w:r>
    </w:p>
    <w:p w14:paraId="19A7EA12" w14:textId="6FA28D86" w:rsidR="009B7C93" w:rsidRDefault="00ED6C72" w:rsidP="009B7C93">
      <w:pPr>
        <w:rPr>
          <w:rFonts w:ascii="Arial" w:hAnsi="Arial" w:cs="Arial"/>
        </w:rPr>
      </w:pPr>
      <w:r w:rsidRPr="00ED6C72">
        <w:rPr>
          <w:rFonts w:ascii="Arial" w:hAnsi="Arial" w:cs="Arial"/>
          <w:i/>
          <w:iCs/>
        </w:rPr>
        <w:t>caracterización completa de las necesidades de datos para el proyecto</w:t>
      </w:r>
    </w:p>
    <w:p w14:paraId="6B5C5CBD" w14:textId="1E69DA6F" w:rsidR="00B851A4" w:rsidRDefault="009B7C93" w:rsidP="009B7C93">
      <w:pPr>
        <w:rPr>
          <w:rFonts w:ascii="Arial" w:hAnsi="Arial" w:cs="Arial"/>
        </w:rPr>
      </w:pPr>
      <w:r>
        <w:rPr>
          <w:rFonts w:ascii="Arial" w:hAnsi="Arial" w:cs="Arial"/>
        </w:rPr>
        <w:t>La aplicación nos permitirá realizar los siguiente:</w:t>
      </w:r>
    </w:p>
    <w:p w14:paraId="1CC38381" w14:textId="7D42B517" w:rsidR="009B7C93" w:rsidRPr="009B429E" w:rsidRDefault="009B429E" w:rsidP="009B7C93">
      <w:pPr>
        <w:rPr>
          <w:rFonts w:ascii="Arial" w:hAnsi="Arial" w:cs="Arial"/>
        </w:rPr>
      </w:pPr>
      <w:r w:rsidRPr="009B429E">
        <w:rPr>
          <w:rFonts w:ascii="Arial" w:hAnsi="Arial" w:cs="Arial"/>
        </w:rPr>
        <w:t>Cargos y Detalles Legales</w:t>
      </w:r>
      <w:r>
        <w:rPr>
          <w:rFonts w:ascii="Arial" w:hAnsi="Arial" w:cs="Arial"/>
        </w:rPr>
        <w:t xml:space="preserve"> (arresto)</w:t>
      </w:r>
      <w:r w:rsidR="009B7C93" w:rsidRPr="009B429E">
        <w:rPr>
          <w:rFonts w:ascii="Arial" w:hAnsi="Arial" w:cs="Arial"/>
        </w:rPr>
        <w:t xml:space="preserve">: </w:t>
      </w:r>
    </w:p>
    <w:p w14:paraId="637A6A70" w14:textId="18E3CF27" w:rsidR="009B7C93" w:rsidRDefault="009B7C93" w:rsidP="009B7C93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Registrar nuevos arrestos</w:t>
      </w:r>
    </w:p>
    <w:p w14:paraId="61C67CFA" w14:textId="389D11D1" w:rsidR="009B7C93" w:rsidRDefault="009B7C93" w:rsidP="009B7C93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Asignar cargos</w:t>
      </w:r>
    </w:p>
    <w:p w14:paraId="3758D0B1" w14:textId="33DB89E9" w:rsidR="009B7C93" w:rsidRDefault="009B7C93" w:rsidP="009B7C93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Asignar persona que efectuó el arresto</w:t>
      </w:r>
    </w:p>
    <w:p w14:paraId="6B2025C5" w14:textId="0D6D0B33" w:rsidR="009B7C93" w:rsidRPr="00ED6C72" w:rsidRDefault="009B7C93" w:rsidP="00ED6C72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Cómplices</w:t>
      </w:r>
    </w:p>
    <w:p w14:paraId="226D3813" w14:textId="032A240D" w:rsidR="009B429E" w:rsidRDefault="009B7C93" w:rsidP="00073923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lincuentes: </w:t>
      </w:r>
    </w:p>
    <w:p w14:paraId="73B6074C" w14:textId="162C498C" w:rsidR="00B851A4" w:rsidRPr="00B851A4" w:rsidRDefault="00B851A4" w:rsidP="00B851A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B851A4">
        <w:rPr>
          <w:rFonts w:ascii="Arial" w:hAnsi="Arial" w:cs="Arial"/>
        </w:rPr>
        <w:t>Ver criminales registrados</w:t>
      </w:r>
    </w:p>
    <w:p w14:paraId="2942F0B0" w14:textId="5B97E283" w:rsidR="00B851A4" w:rsidRPr="00B851A4" w:rsidRDefault="00B851A4" w:rsidP="00B851A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B851A4">
        <w:rPr>
          <w:rFonts w:ascii="Arial" w:hAnsi="Arial" w:cs="Arial"/>
        </w:rPr>
        <w:t>Editar datos</w:t>
      </w:r>
    </w:p>
    <w:p w14:paraId="08185001" w14:textId="4D097730" w:rsidR="00B851A4" w:rsidRPr="00B851A4" w:rsidRDefault="00B851A4" w:rsidP="00B851A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B851A4">
        <w:rPr>
          <w:rFonts w:ascii="Arial" w:hAnsi="Arial" w:cs="Arial"/>
        </w:rPr>
        <w:t xml:space="preserve">Ver expediente, con todos sus datos </w:t>
      </w:r>
      <w:proofErr w:type="spellStart"/>
      <w:r w:rsidRPr="00B851A4">
        <w:rPr>
          <w:rFonts w:ascii="Arial" w:hAnsi="Arial" w:cs="Arial"/>
        </w:rPr>
        <w:t>y</w:t>
      </w:r>
      <w:proofErr w:type="spellEnd"/>
      <w:r w:rsidRPr="00B851A4">
        <w:rPr>
          <w:rFonts w:ascii="Arial" w:hAnsi="Arial" w:cs="Arial"/>
        </w:rPr>
        <w:t xml:space="preserve"> historial de arrestos y condenas</w:t>
      </w:r>
    </w:p>
    <w:p w14:paraId="27C1F574" w14:textId="5E17F96F" w:rsidR="00B851A4" w:rsidRPr="00B851A4" w:rsidRDefault="00B851A4" w:rsidP="00B851A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B851A4">
        <w:rPr>
          <w:rFonts w:ascii="Arial" w:hAnsi="Arial" w:cs="Arial"/>
        </w:rPr>
        <w:t>Imprimir una página de historial</w:t>
      </w:r>
    </w:p>
    <w:p w14:paraId="56F23ABB" w14:textId="5A43A880" w:rsidR="00B851A4" w:rsidRPr="00B851A4" w:rsidRDefault="00B851A4" w:rsidP="00B851A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B851A4">
        <w:rPr>
          <w:rFonts w:ascii="Arial" w:hAnsi="Arial" w:cs="Arial"/>
        </w:rPr>
        <w:t>Imprimir ficha con el expediente</w:t>
      </w:r>
    </w:p>
    <w:p w14:paraId="1D6951CD" w14:textId="345455D2" w:rsidR="009B429E" w:rsidRDefault="009B429E" w:rsidP="00073923">
      <w:pPr>
        <w:rPr>
          <w:rFonts w:ascii="Arial" w:hAnsi="Arial" w:cs="Arial"/>
        </w:rPr>
      </w:pPr>
      <w:r>
        <w:rPr>
          <w:rFonts w:ascii="Arial" w:hAnsi="Arial" w:cs="Arial"/>
        </w:rPr>
        <w:t>Gestión de condenas:</w:t>
      </w:r>
    </w:p>
    <w:p w14:paraId="35175B92" w14:textId="6D5BBF8F" w:rsidR="009B429E" w:rsidRDefault="009B4CE4" w:rsidP="009B4CE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Anular condena</w:t>
      </w:r>
    </w:p>
    <w:p w14:paraId="292342E3" w14:textId="3C3DF715" w:rsidR="009B4CE4" w:rsidRDefault="009B4CE4" w:rsidP="009B4CE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Crear condena</w:t>
      </w:r>
    </w:p>
    <w:p w14:paraId="256B5806" w14:textId="1BFFE835" w:rsidR="009B4CE4" w:rsidRDefault="009B4CE4" w:rsidP="009B4CE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Actualizar estatus de la condena</w:t>
      </w:r>
    </w:p>
    <w:p w14:paraId="642EC540" w14:textId="01087D92" w:rsidR="003D3D5E" w:rsidRDefault="003D3D5E" w:rsidP="003D3D5E">
      <w:pPr>
        <w:rPr>
          <w:rFonts w:ascii="Arial" w:hAnsi="Arial" w:cs="Arial"/>
        </w:rPr>
      </w:pPr>
      <w:r>
        <w:rPr>
          <w:rFonts w:ascii="Arial" w:hAnsi="Arial" w:cs="Arial"/>
        </w:rPr>
        <w:t xml:space="preserve">Gestión de delitos: </w:t>
      </w:r>
    </w:p>
    <w:p w14:paraId="6CAD4461" w14:textId="0B143A3F" w:rsidR="003D3D5E" w:rsidRDefault="003D3D5E" w:rsidP="003D3D5E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Crear nuevos delitos</w:t>
      </w:r>
    </w:p>
    <w:p w14:paraId="2477A0C8" w14:textId="22EFE5A2" w:rsidR="003D3D5E" w:rsidRPr="003D3D5E" w:rsidRDefault="002B5B51" w:rsidP="003D3D5E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Modificar</w:t>
      </w:r>
      <w:r w:rsidR="003D3D5E">
        <w:rPr>
          <w:rFonts w:ascii="Arial" w:hAnsi="Arial" w:cs="Arial"/>
        </w:rPr>
        <w:t xml:space="preserve"> delitos existentes</w:t>
      </w:r>
    </w:p>
    <w:p w14:paraId="12923262" w14:textId="77777777" w:rsidR="002520FA" w:rsidRDefault="002520FA" w:rsidP="002520FA">
      <w:pPr>
        <w:rPr>
          <w:rFonts w:ascii="Arial" w:hAnsi="Arial" w:cs="Arial"/>
        </w:rPr>
      </w:pPr>
    </w:p>
    <w:p w14:paraId="155A4521" w14:textId="77777777" w:rsidR="00B851A4" w:rsidRDefault="00B851A4" w:rsidP="002520FA">
      <w:pPr>
        <w:rPr>
          <w:rFonts w:ascii="Arial" w:hAnsi="Arial" w:cs="Arial"/>
        </w:rPr>
      </w:pPr>
    </w:p>
    <w:p w14:paraId="73A5BB97" w14:textId="77777777" w:rsidR="00B851A4" w:rsidRDefault="00B851A4" w:rsidP="002520FA">
      <w:pPr>
        <w:rPr>
          <w:rFonts w:ascii="Arial" w:hAnsi="Arial" w:cs="Arial"/>
        </w:rPr>
      </w:pPr>
    </w:p>
    <w:p w14:paraId="69CB5299" w14:textId="77777777" w:rsidR="00B851A4" w:rsidRDefault="00B851A4" w:rsidP="002520FA">
      <w:pPr>
        <w:rPr>
          <w:rFonts w:ascii="Arial" w:hAnsi="Arial" w:cs="Arial"/>
        </w:rPr>
      </w:pPr>
    </w:p>
    <w:p w14:paraId="22018054" w14:textId="77777777" w:rsidR="00B851A4" w:rsidRDefault="00B851A4" w:rsidP="002520FA">
      <w:pPr>
        <w:rPr>
          <w:rFonts w:ascii="Arial" w:hAnsi="Arial" w:cs="Arial"/>
        </w:rPr>
      </w:pPr>
    </w:p>
    <w:p w14:paraId="06F95801" w14:textId="77777777" w:rsidR="00B851A4" w:rsidRDefault="00B851A4" w:rsidP="002520FA">
      <w:pPr>
        <w:rPr>
          <w:rFonts w:ascii="Arial" w:hAnsi="Arial" w:cs="Arial"/>
        </w:rPr>
      </w:pPr>
    </w:p>
    <w:p w14:paraId="0EC3572B" w14:textId="77777777" w:rsidR="00B851A4" w:rsidRDefault="00B851A4" w:rsidP="002520FA">
      <w:pPr>
        <w:rPr>
          <w:rFonts w:ascii="Arial" w:hAnsi="Arial" w:cs="Arial"/>
        </w:rPr>
      </w:pPr>
    </w:p>
    <w:p w14:paraId="01E65C32" w14:textId="77777777" w:rsidR="00B851A4" w:rsidRDefault="00B851A4" w:rsidP="002520FA">
      <w:pPr>
        <w:rPr>
          <w:rFonts w:ascii="Arial" w:hAnsi="Arial" w:cs="Arial"/>
        </w:rPr>
      </w:pPr>
    </w:p>
    <w:p w14:paraId="24073434" w14:textId="77777777" w:rsidR="00B851A4" w:rsidRDefault="00B851A4" w:rsidP="002520FA">
      <w:pPr>
        <w:rPr>
          <w:rFonts w:ascii="Arial" w:hAnsi="Arial" w:cs="Arial"/>
        </w:rPr>
      </w:pPr>
    </w:p>
    <w:p w14:paraId="40A9CE97" w14:textId="77777777" w:rsidR="00B851A4" w:rsidRPr="002520FA" w:rsidRDefault="00B851A4" w:rsidP="002520FA">
      <w:pPr>
        <w:rPr>
          <w:rFonts w:ascii="Arial" w:hAnsi="Arial" w:cs="Arial"/>
        </w:rPr>
      </w:pPr>
    </w:p>
    <w:p w14:paraId="598660A9" w14:textId="096F2DAE" w:rsidR="009B429E" w:rsidRDefault="009B429E" w:rsidP="0007392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efinición de entidades</w:t>
      </w:r>
    </w:p>
    <w:p w14:paraId="293C175C" w14:textId="77777777" w:rsidR="009B429E" w:rsidRDefault="009B429E" w:rsidP="00073923">
      <w:pPr>
        <w:rPr>
          <w:rFonts w:ascii="Arial" w:hAnsi="Arial" w:cs="Arial"/>
          <w:b/>
          <w:bCs/>
        </w:rPr>
      </w:pPr>
    </w:p>
    <w:p w14:paraId="67FB81EB" w14:textId="68BE59C0" w:rsidR="009B429E" w:rsidRDefault="009B429E" w:rsidP="0007392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olicías:</w:t>
      </w:r>
    </w:p>
    <w:p w14:paraId="089CB489" w14:textId="7C4EB36F" w:rsidR="009B429E" w:rsidRPr="009B429E" w:rsidRDefault="009B429E" w:rsidP="009B429E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</w:rPr>
      </w:pPr>
      <w:r>
        <w:rPr>
          <w:rFonts w:ascii="Arial" w:hAnsi="Arial" w:cs="Arial"/>
        </w:rPr>
        <w:t>Nombre</w:t>
      </w:r>
    </w:p>
    <w:p w14:paraId="71A69793" w14:textId="6752C946" w:rsidR="009B429E" w:rsidRPr="009B429E" w:rsidRDefault="009B429E" w:rsidP="009B429E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</w:rPr>
      </w:pPr>
      <w:r>
        <w:rPr>
          <w:rFonts w:ascii="Arial" w:hAnsi="Arial" w:cs="Arial"/>
        </w:rPr>
        <w:t>Apellido</w:t>
      </w:r>
    </w:p>
    <w:p w14:paraId="03EA5C33" w14:textId="660D5EB7" w:rsidR="009B429E" w:rsidRPr="009B429E" w:rsidRDefault="009B429E" w:rsidP="009B429E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</w:rPr>
      </w:pPr>
      <w:r>
        <w:rPr>
          <w:rFonts w:ascii="Arial" w:hAnsi="Arial" w:cs="Arial"/>
        </w:rPr>
        <w:t>Rango</w:t>
      </w:r>
    </w:p>
    <w:p w14:paraId="25FF469F" w14:textId="5F5BD2D1" w:rsidR="009B429E" w:rsidRDefault="009B429E" w:rsidP="009B429E">
      <w:pPr>
        <w:rPr>
          <w:rFonts w:ascii="Arial" w:hAnsi="Arial" w:cs="Arial"/>
          <w:b/>
          <w:bCs/>
        </w:rPr>
      </w:pPr>
      <w:r w:rsidRPr="009B429E">
        <w:rPr>
          <w:rFonts w:ascii="Arial" w:hAnsi="Arial" w:cs="Arial"/>
          <w:b/>
          <w:bCs/>
        </w:rPr>
        <w:t>Imputado:</w:t>
      </w:r>
    </w:p>
    <w:p w14:paraId="6800B77C" w14:textId="12484309" w:rsidR="009B429E" w:rsidRPr="009B429E" w:rsidRDefault="009B429E" w:rsidP="009B429E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9B429E">
        <w:rPr>
          <w:rFonts w:ascii="Arial" w:hAnsi="Arial" w:cs="Arial"/>
        </w:rPr>
        <w:t>Nombre</w:t>
      </w:r>
    </w:p>
    <w:p w14:paraId="3302F78F" w14:textId="4A195E5E" w:rsidR="009B429E" w:rsidRPr="009B429E" w:rsidRDefault="009B429E" w:rsidP="009B429E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9B429E">
        <w:rPr>
          <w:rFonts w:ascii="Arial" w:hAnsi="Arial" w:cs="Arial"/>
        </w:rPr>
        <w:t>Cedula</w:t>
      </w:r>
    </w:p>
    <w:p w14:paraId="2D64E5C0" w14:textId="76CB2F04" w:rsidR="009B429E" w:rsidRPr="009B429E" w:rsidRDefault="009B429E" w:rsidP="009B429E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9B429E">
        <w:rPr>
          <w:rFonts w:ascii="Arial" w:hAnsi="Arial" w:cs="Arial"/>
        </w:rPr>
        <w:t>Fecha de nacimiento</w:t>
      </w:r>
    </w:p>
    <w:p w14:paraId="7B4E6A65" w14:textId="0A6B79D6" w:rsidR="0077064E" w:rsidRPr="009B429E" w:rsidRDefault="009B429E" w:rsidP="009B429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argos</w:t>
      </w:r>
      <w:r w:rsidR="0077064E">
        <w:rPr>
          <w:rFonts w:ascii="Arial" w:hAnsi="Arial" w:cs="Arial"/>
          <w:b/>
          <w:bCs/>
        </w:rPr>
        <w:t>:</w:t>
      </w:r>
    </w:p>
    <w:p w14:paraId="16D7D93E" w14:textId="4ED2DCBF" w:rsidR="009B429E" w:rsidRDefault="009B429E" w:rsidP="0007392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elitos:</w:t>
      </w:r>
      <w:r w:rsidR="0077064E">
        <w:rPr>
          <w:rFonts w:ascii="Arial" w:hAnsi="Arial" w:cs="Arial"/>
          <w:b/>
          <w:bCs/>
        </w:rPr>
        <w:t xml:space="preserve"> </w:t>
      </w:r>
    </w:p>
    <w:p w14:paraId="212A424D" w14:textId="77777777" w:rsidR="009B429E" w:rsidRPr="009B429E" w:rsidRDefault="009B429E" w:rsidP="00073923">
      <w:pPr>
        <w:rPr>
          <w:rFonts w:ascii="Arial" w:hAnsi="Arial" w:cs="Arial"/>
          <w:b/>
          <w:bCs/>
        </w:rPr>
      </w:pPr>
    </w:p>
    <w:sectPr w:rsidR="009B429E" w:rsidRPr="009B42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F706F2"/>
    <w:multiLevelType w:val="hybridMultilevel"/>
    <w:tmpl w:val="924AAA46"/>
    <w:lvl w:ilvl="0" w:tplc="DE309B04">
      <w:numFmt w:val="bullet"/>
      <w:lvlText w:val=""/>
      <w:lvlJc w:val="left"/>
      <w:pPr>
        <w:ind w:left="1065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32E23341"/>
    <w:multiLevelType w:val="hybridMultilevel"/>
    <w:tmpl w:val="CA9A264C"/>
    <w:lvl w:ilvl="0" w:tplc="94E0CBD2">
      <w:numFmt w:val="bullet"/>
      <w:lvlText w:val=""/>
      <w:lvlJc w:val="left"/>
      <w:pPr>
        <w:ind w:left="1065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1932002212">
    <w:abstractNumId w:val="1"/>
  </w:num>
  <w:num w:numId="2" w16cid:durableId="2239579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C93"/>
    <w:rsid w:val="000104F7"/>
    <w:rsid w:val="00073923"/>
    <w:rsid w:val="001018A0"/>
    <w:rsid w:val="002520FA"/>
    <w:rsid w:val="002B5B51"/>
    <w:rsid w:val="003D3D5E"/>
    <w:rsid w:val="003E6DA5"/>
    <w:rsid w:val="003F7577"/>
    <w:rsid w:val="00583D80"/>
    <w:rsid w:val="0077064E"/>
    <w:rsid w:val="009B429E"/>
    <w:rsid w:val="009B4CE4"/>
    <w:rsid w:val="009B7C93"/>
    <w:rsid w:val="00B251DB"/>
    <w:rsid w:val="00B851A4"/>
    <w:rsid w:val="00C15F60"/>
    <w:rsid w:val="00CA11CB"/>
    <w:rsid w:val="00D41339"/>
    <w:rsid w:val="00D82099"/>
    <w:rsid w:val="00E12098"/>
    <w:rsid w:val="00ED6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99F11A"/>
  <w15:chartTrackingRefBased/>
  <w15:docId w15:val="{437C699F-31F2-4A1C-A2E5-8244CD000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7C9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B7C9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B7C9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7C9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7C9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7C9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7C9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7C9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7C9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7C9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B7C9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B7C9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B7C9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7C9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7C9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7C9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7C9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7C9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B7C9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7C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7C9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B7C9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B7C9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B7C9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B7C9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B7C9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7C9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7C9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B7C9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67E3A-FE3C-4BC7-9DFC-4C2D5E289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4</Pages>
  <Words>441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ul Espina</dc:creator>
  <cp:keywords/>
  <dc:description/>
  <cp:lastModifiedBy>raul Espina</cp:lastModifiedBy>
  <cp:revision>6</cp:revision>
  <dcterms:created xsi:type="dcterms:W3CDTF">2024-11-07T16:54:00Z</dcterms:created>
  <dcterms:modified xsi:type="dcterms:W3CDTF">2024-11-10T16:31:00Z</dcterms:modified>
</cp:coreProperties>
</file>